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59A" w:rsidRDefault="000A1502" w:rsidP="00586F45">
      <w:pPr>
        <w:spacing w:line="276" w:lineRule="auto"/>
      </w:pPr>
      <w:r>
        <w:rPr>
          <w:rFonts w:hint="eastAsia"/>
        </w:rPr>
        <w:t>様式第</w:t>
      </w:r>
      <w:r w:rsidR="00FB0DB0">
        <w:rPr>
          <w:rFonts w:hint="eastAsia"/>
        </w:rPr>
        <w:t>2</w:t>
      </w:r>
      <w:r>
        <w:rPr>
          <w:rFonts w:hint="eastAsia"/>
        </w:rPr>
        <w:t>号（第</w:t>
      </w:r>
      <w:r>
        <w:rPr>
          <w:rFonts w:hint="eastAsia"/>
        </w:rPr>
        <w:t>5</w:t>
      </w:r>
      <w:r>
        <w:rPr>
          <w:rFonts w:hint="eastAsia"/>
        </w:rPr>
        <w:t>条関係）</w:t>
      </w:r>
    </w:p>
    <w:p w:rsidR="000A1502" w:rsidRPr="004A0FBE" w:rsidRDefault="00586F45" w:rsidP="004A0FBE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ボランティア活動</w:t>
      </w:r>
      <w:r w:rsidR="00B31FF7">
        <w:rPr>
          <w:rFonts w:ascii="ＭＳ ゴシック" w:eastAsia="ＭＳ ゴシック" w:hAnsi="ＭＳ ゴシック" w:hint="eastAsia"/>
          <w:sz w:val="36"/>
        </w:rPr>
        <w:t>資器材</w:t>
      </w:r>
      <w:r>
        <w:rPr>
          <w:rFonts w:ascii="ＭＳ ゴシック" w:eastAsia="ＭＳ ゴシック" w:hAnsi="ＭＳ ゴシック" w:hint="eastAsia"/>
          <w:sz w:val="36"/>
        </w:rPr>
        <w:t xml:space="preserve"> </w:t>
      </w:r>
      <w:r w:rsidR="000A1502" w:rsidRPr="004A0FBE">
        <w:rPr>
          <w:rFonts w:ascii="ＭＳ ゴシック" w:eastAsia="ＭＳ ゴシック" w:hAnsi="ＭＳ ゴシック" w:hint="eastAsia"/>
          <w:sz w:val="36"/>
        </w:rPr>
        <w:t>利用申請書</w:t>
      </w:r>
    </w:p>
    <w:p w:rsidR="000A1502" w:rsidRDefault="000A1502" w:rsidP="006F40A4">
      <w:pPr>
        <w:spacing w:line="360" w:lineRule="auto"/>
        <w:jc w:val="right"/>
      </w:pPr>
      <w:r>
        <w:rPr>
          <w:rFonts w:hint="eastAsia"/>
        </w:rPr>
        <w:t>申請日　　　　　年　　　月　　　日</w:t>
      </w:r>
    </w:p>
    <w:p w:rsidR="000A1502" w:rsidRDefault="000A1502"/>
    <w:p w:rsidR="000A1502" w:rsidRDefault="000A1502" w:rsidP="006F40A4">
      <w:pPr>
        <w:spacing w:line="360" w:lineRule="auto"/>
      </w:pPr>
      <w:r>
        <w:rPr>
          <w:rFonts w:hint="eastAsia"/>
        </w:rPr>
        <w:t>社会福祉法人</w:t>
      </w:r>
      <w:r>
        <w:rPr>
          <w:rFonts w:hint="eastAsia"/>
        </w:rPr>
        <w:t xml:space="preserve"> </w:t>
      </w:r>
      <w:r>
        <w:rPr>
          <w:rFonts w:hint="eastAsia"/>
        </w:rPr>
        <w:t>高砂市社会福祉協議会理事長　　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3449"/>
        <w:gridCol w:w="516"/>
        <w:gridCol w:w="1060"/>
        <w:gridCol w:w="378"/>
        <w:gridCol w:w="2685"/>
      </w:tblGrid>
      <w:tr w:rsidR="00203D25" w:rsidTr="00821636">
        <w:trPr>
          <w:trHeight w:val="591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03D25" w:rsidRDefault="00203D25" w:rsidP="004A0FBE">
            <w:pPr>
              <w:jc w:val="center"/>
              <w:rPr>
                <w:kern w:val="0"/>
              </w:rPr>
            </w:pPr>
            <w:r w:rsidRPr="00586F45">
              <w:rPr>
                <w:rFonts w:hint="eastAsia"/>
                <w:spacing w:val="105"/>
                <w:kern w:val="0"/>
                <w:fitText w:val="1050" w:id="1679039489"/>
              </w:rPr>
              <w:t>団体</w:t>
            </w:r>
            <w:r w:rsidRPr="00586F45">
              <w:rPr>
                <w:rFonts w:hint="eastAsia"/>
                <w:kern w:val="0"/>
                <w:fitText w:val="1050" w:id="1679039489"/>
              </w:rPr>
              <w:t>名</w:t>
            </w:r>
          </w:p>
          <w:p w:rsidR="00586F45" w:rsidRDefault="00586F45" w:rsidP="004A0FBE">
            <w:pPr>
              <w:jc w:val="center"/>
            </w:pPr>
            <w:r>
              <w:rPr>
                <w:rFonts w:hint="eastAsia"/>
                <w:kern w:val="0"/>
              </w:rPr>
              <w:t>又は氏名</w:t>
            </w:r>
          </w:p>
        </w:tc>
        <w:tc>
          <w:tcPr>
            <w:tcW w:w="397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3D25" w:rsidRDefault="00203D25" w:rsidP="0097682B"/>
        </w:tc>
        <w:tc>
          <w:tcPr>
            <w:tcW w:w="144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3D25" w:rsidRDefault="00203D25" w:rsidP="00203D25">
            <w:pPr>
              <w:jc w:val="center"/>
              <w:rPr>
                <w:w w:val="90"/>
              </w:rPr>
            </w:pPr>
            <w:r w:rsidRPr="00203D25">
              <w:rPr>
                <w:rFonts w:hint="eastAsia"/>
                <w:w w:val="90"/>
              </w:rPr>
              <w:t>使用責任者名</w:t>
            </w:r>
          </w:p>
          <w:p w:rsidR="00586F45" w:rsidRPr="00203D25" w:rsidRDefault="00586F45" w:rsidP="00203D25"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(</w:t>
            </w:r>
            <w:r>
              <w:rPr>
                <w:rFonts w:hint="eastAsia"/>
                <w:w w:val="90"/>
              </w:rPr>
              <w:t>団体の場合</w:t>
            </w:r>
            <w:r>
              <w:rPr>
                <w:rFonts w:hint="eastAsia"/>
                <w:w w:val="90"/>
              </w:rPr>
              <w:t>)</w:t>
            </w:r>
          </w:p>
        </w:tc>
        <w:tc>
          <w:tcPr>
            <w:tcW w:w="26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D25" w:rsidRDefault="00203D25" w:rsidP="00203D25"/>
        </w:tc>
      </w:tr>
      <w:tr w:rsidR="0097682B" w:rsidTr="00821636">
        <w:trPr>
          <w:trHeight w:val="591"/>
        </w:trPr>
        <w:tc>
          <w:tcPr>
            <w:tcW w:w="14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682B" w:rsidRDefault="0097682B" w:rsidP="004A0FBE">
            <w:pPr>
              <w:jc w:val="center"/>
            </w:pPr>
            <w:r w:rsidRPr="00586F45">
              <w:rPr>
                <w:rFonts w:hint="eastAsia"/>
                <w:spacing w:val="315"/>
                <w:kern w:val="0"/>
                <w:fitText w:val="1050" w:id="1679039490"/>
              </w:rPr>
              <w:t>住</w:t>
            </w:r>
            <w:r w:rsidRPr="00586F45">
              <w:rPr>
                <w:rFonts w:hint="eastAsia"/>
                <w:kern w:val="0"/>
                <w:fitText w:val="1050" w:id="1679039490"/>
              </w:rPr>
              <w:t>所</w:t>
            </w:r>
          </w:p>
        </w:tc>
        <w:tc>
          <w:tcPr>
            <w:tcW w:w="810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97682B" w:rsidRDefault="0097682B" w:rsidP="0097682B">
            <w:r>
              <w:rPr>
                <w:rFonts w:hint="eastAsia"/>
              </w:rPr>
              <w:t>〒　　　－</w:t>
            </w:r>
          </w:p>
        </w:tc>
      </w:tr>
      <w:tr w:rsidR="00673A59" w:rsidTr="00821636">
        <w:trPr>
          <w:trHeight w:val="591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1502" w:rsidRDefault="000A1502" w:rsidP="004A0FBE">
            <w:pPr>
              <w:jc w:val="center"/>
            </w:pPr>
            <w:r w:rsidRPr="00BC040D">
              <w:rPr>
                <w:rFonts w:hint="eastAsia"/>
                <w:spacing w:val="30"/>
                <w:kern w:val="0"/>
                <w:fitText w:val="1050" w:id="1679039491"/>
              </w:rPr>
              <w:t>電話番</w:t>
            </w:r>
            <w:r w:rsidRPr="00BC040D">
              <w:rPr>
                <w:rFonts w:hint="eastAsia"/>
                <w:spacing w:val="15"/>
                <w:kern w:val="0"/>
                <w:fitText w:val="1050" w:id="1679039491"/>
              </w:rPr>
              <w:t>号</w:t>
            </w:r>
          </w:p>
        </w:tc>
        <w:tc>
          <w:tcPr>
            <w:tcW w:w="34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1502" w:rsidRDefault="000A1502" w:rsidP="0097682B"/>
        </w:tc>
        <w:tc>
          <w:tcPr>
            <w:tcW w:w="157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1502" w:rsidRDefault="000A1502" w:rsidP="004A0FBE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07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1502" w:rsidRDefault="000A1502" w:rsidP="0097682B"/>
        </w:tc>
      </w:tr>
    </w:tbl>
    <w:p w:rsidR="000A1502" w:rsidRDefault="000A1502"/>
    <w:p w:rsidR="004A0FBE" w:rsidRDefault="00586F45" w:rsidP="004A0FBE">
      <w:pPr>
        <w:spacing w:line="360" w:lineRule="auto"/>
      </w:pPr>
      <w:r>
        <w:rPr>
          <w:rFonts w:hint="eastAsia"/>
        </w:rPr>
        <w:t>ボランティア活動資器材</w:t>
      </w:r>
      <w:r w:rsidR="004919F6">
        <w:rPr>
          <w:rFonts w:hint="eastAsia"/>
        </w:rPr>
        <w:t>の利用について、下記</w:t>
      </w:r>
      <w:r w:rsidR="004A0FBE">
        <w:rPr>
          <w:rFonts w:hint="eastAsia"/>
        </w:rPr>
        <w:t>のとおり申請します。</w:t>
      </w:r>
    </w:p>
    <w:p w:rsidR="004A0FBE" w:rsidRDefault="004A0FBE" w:rsidP="004A0FBE">
      <w:pPr>
        <w:jc w:val="center"/>
      </w:pPr>
      <w:r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519"/>
        <w:gridCol w:w="6758"/>
        <w:gridCol w:w="809"/>
      </w:tblGrid>
      <w:tr w:rsidR="00673A59" w:rsidTr="00821636">
        <w:trPr>
          <w:trHeight w:val="329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7682B" w:rsidRDefault="00B31FF7" w:rsidP="004A0FBE">
            <w:pPr>
              <w:jc w:val="center"/>
            </w:pPr>
            <w:r w:rsidRPr="006F40A4">
              <w:rPr>
                <w:rFonts w:hint="eastAsia"/>
                <w:spacing w:val="105"/>
                <w:kern w:val="0"/>
                <w:fitText w:val="1050" w:id="1772340736"/>
              </w:rPr>
              <w:t>資器</w:t>
            </w:r>
            <w:r w:rsidRPr="006F40A4">
              <w:rPr>
                <w:rFonts w:hint="eastAsia"/>
                <w:kern w:val="0"/>
                <w:fitText w:val="1050" w:id="1772340736"/>
              </w:rPr>
              <w:t>材</w:t>
            </w:r>
          </w:p>
        </w:tc>
        <w:tc>
          <w:tcPr>
            <w:tcW w:w="749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682B" w:rsidRDefault="00BA7E74" w:rsidP="004A0FBE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8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82B" w:rsidRDefault="00BA7E74" w:rsidP="00235506"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</w:tr>
      <w:tr w:rsidR="00673A59" w:rsidTr="00821636">
        <w:trPr>
          <w:trHeight w:val="591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7E74" w:rsidRDefault="00BA7E74" w:rsidP="004A0FBE">
            <w:pPr>
              <w:jc w:val="center"/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BA7E74" w:rsidRDefault="00BA7E74" w:rsidP="004A0FB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65" w:type="dxa"/>
            <w:shd w:val="clear" w:color="auto" w:fill="auto"/>
            <w:vAlign w:val="center"/>
          </w:tcPr>
          <w:p w:rsidR="00BA7E74" w:rsidRDefault="00BA7E74" w:rsidP="00BA7E74"/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7E74" w:rsidRDefault="00BA7E74" w:rsidP="00235506"/>
        </w:tc>
      </w:tr>
      <w:tr w:rsidR="00673A59" w:rsidTr="00821636">
        <w:trPr>
          <w:trHeight w:val="591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7E74" w:rsidRDefault="00BA7E74" w:rsidP="004A0FBE">
            <w:pPr>
              <w:jc w:val="center"/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BA7E74" w:rsidRDefault="00BA7E74" w:rsidP="004A0FB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965" w:type="dxa"/>
            <w:shd w:val="clear" w:color="auto" w:fill="auto"/>
            <w:vAlign w:val="center"/>
          </w:tcPr>
          <w:p w:rsidR="00BA7E74" w:rsidRDefault="00BA7E74" w:rsidP="00BA7E74"/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7E74" w:rsidRDefault="00BA7E74" w:rsidP="00235506"/>
        </w:tc>
      </w:tr>
      <w:tr w:rsidR="00673A59" w:rsidTr="00821636">
        <w:trPr>
          <w:trHeight w:val="591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7E74" w:rsidRDefault="00BA7E74" w:rsidP="004A0FBE">
            <w:pPr>
              <w:jc w:val="center"/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BA7E74" w:rsidRDefault="00BA7E74" w:rsidP="004A0FB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965" w:type="dxa"/>
            <w:shd w:val="clear" w:color="auto" w:fill="auto"/>
            <w:vAlign w:val="center"/>
          </w:tcPr>
          <w:p w:rsidR="00BA7E74" w:rsidRDefault="00BA7E74" w:rsidP="00BA7E74"/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7E74" w:rsidRDefault="00BA7E74" w:rsidP="00235506"/>
        </w:tc>
      </w:tr>
      <w:tr w:rsidR="00673A59" w:rsidTr="00821636">
        <w:trPr>
          <w:trHeight w:val="591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7E74" w:rsidRDefault="00BA7E74" w:rsidP="004A0FBE">
            <w:pPr>
              <w:jc w:val="center"/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BA7E74" w:rsidRDefault="00BA7E74" w:rsidP="004A0FB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965" w:type="dxa"/>
            <w:shd w:val="clear" w:color="auto" w:fill="auto"/>
            <w:vAlign w:val="center"/>
          </w:tcPr>
          <w:p w:rsidR="00BA7E74" w:rsidRDefault="00BA7E74" w:rsidP="00BA7E74"/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7E74" w:rsidRDefault="00BA7E74" w:rsidP="00235506"/>
        </w:tc>
      </w:tr>
      <w:tr w:rsidR="00673A59" w:rsidTr="00821636">
        <w:trPr>
          <w:trHeight w:val="591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7E74" w:rsidRDefault="00BA7E74" w:rsidP="004A0FBE">
            <w:pPr>
              <w:jc w:val="center"/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BA7E74" w:rsidRDefault="00BA7E74" w:rsidP="004A0FB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965" w:type="dxa"/>
            <w:shd w:val="clear" w:color="auto" w:fill="auto"/>
            <w:vAlign w:val="center"/>
          </w:tcPr>
          <w:p w:rsidR="00BA7E74" w:rsidRDefault="00BA7E74" w:rsidP="00BA7E74"/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7E74" w:rsidRDefault="00BA7E74" w:rsidP="00235506"/>
        </w:tc>
      </w:tr>
      <w:tr w:rsidR="00673A59" w:rsidTr="00821636">
        <w:trPr>
          <w:trHeight w:val="591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682B" w:rsidRDefault="0097682B" w:rsidP="004A0FBE">
            <w:pPr>
              <w:jc w:val="center"/>
            </w:pPr>
            <w:r w:rsidRPr="00BC040D">
              <w:rPr>
                <w:rFonts w:hint="eastAsia"/>
                <w:spacing w:val="30"/>
                <w:kern w:val="0"/>
                <w:fitText w:val="1050" w:id="1679039232"/>
              </w:rPr>
              <w:t>使用期</w:t>
            </w:r>
            <w:r w:rsidRPr="00BC040D">
              <w:rPr>
                <w:rFonts w:hint="eastAsia"/>
                <w:spacing w:val="15"/>
                <w:kern w:val="0"/>
                <w:fitText w:val="1050" w:id="1679039232"/>
              </w:rPr>
              <w:t>間</w:t>
            </w:r>
          </w:p>
        </w:tc>
        <w:tc>
          <w:tcPr>
            <w:tcW w:w="831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7682B" w:rsidRDefault="00BA7E74" w:rsidP="0097682B">
            <w:r>
              <w:rPr>
                <w:rFonts w:hint="eastAsia"/>
              </w:rPr>
              <w:t xml:space="preserve">　　　　　年　　　月　　　日（　　）～　　　</w:t>
            </w:r>
            <w:r w:rsidR="003006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（　　）</w:t>
            </w:r>
          </w:p>
        </w:tc>
      </w:tr>
      <w:tr w:rsidR="0097682B" w:rsidTr="00821636">
        <w:trPr>
          <w:trHeight w:val="591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682B" w:rsidRDefault="0097682B" w:rsidP="004A0FBE">
            <w:pPr>
              <w:jc w:val="center"/>
            </w:pPr>
            <w:r w:rsidRPr="004A0FBE">
              <w:rPr>
                <w:rFonts w:hint="eastAsia"/>
                <w:spacing w:val="105"/>
                <w:kern w:val="0"/>
                <w:fitText w:val="1050" w:id="1679039233"/>
              </w:rPr>
              <w:t>返却</w:t>
            </w:r>
            <w:r w:rsidRPr="004A0FBE">
              <w:rPr>
                <w:rFonts w:hint="eastAsia"/>
                <w:kern w:val="0"/>
                <w:fitText w:val="1050" w:id="1679039233"/>
              </w:rPr>
              <w:t>日</w:t>
            </w:r>
          </w:p>
        </w:tc>
        <w:tc>
          <w:tcPr>
            <w:tcW w:w="831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7682B" w:rsidRDefault="00BA7E74" w:rsidP="00235506">
            <w:r>
              <w:rPr>
                <w:rFonts w:hint="eastAsia"/>
              </w:rPr>
              <w:t xml:space="preserve">　　　　　年　　　月　　　日（　　）</w:t>
            </w:r>
          </w:p>
        </w:tc>
      </w:tr>
      <w:tr w:rsidR="0097682B" w:rsidTr="00821636">
        <w:trPr>
          <w:trHeight w:val="591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682B" w:rsidRDefault="0097682B" w:rsidP="004A0FBE">
            <w:pPr>
              <w:jc w:val="center"/>
            </w:pPr>
            <w:r w:rsidRPr="00BC040D">
              <w:rPr>
                <w:rFonts w:hint="eastAsia"/>
                <w:spacing w:val="30"/>
                <w:kern w:val="0"/>
                <w:fitText w:val="1050" w:id="1679039234"/>
              </w:rPr>
              <w:t>使用目</w:t>
            </w:r>
            <w:r w:rsidRPr="00BC040D">
              <w:rPr>
                <w:rFonts w:hint="eastAsia"/>
                <w:spacing w:val="15"/>
                <w:kern w:val="0"/>
                <w:fitText w:val="1050" w:id="1679039234"/>
              </w:rPr>
              <w:t>的</w:t>
            </w:r>
          </w:p>
        </w:tc>
        <w:tc>
          <w:tcPr>
            <w:tcW w:w="831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7682B" w:rsidRDefault="0097682B" w:rsidP="00235506"/>
        </w:tc>
      </w:tr>
      <w:tr w:rsidR="0097682B" w:rsidTr="00821636">
        <w:trPr>
          <w:trHeight w:val="591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682B" w:rsidRDefault="0097682B" w:rsidP="004A0FBE">
            <w:pPr>
              <w:jc w:val="center"/>
            </w:pPr>
            <w:r w:rsidRPr="004A0FBE">
              <w:rPr>
                <w:rFonts w:hint="eastAsia"/>
                <w:spacing w:val="315"/>
                <w:kern w:val="0"/>
                <w:fitText w:val="1050" w:id="1679039488"/>
              </w:rPr>
              <w:t>備</w:t>
            </w:r>
            <w:r w:rsidRPr="004A0FBE">
              <w:rPr>
                <w:rFonts w:hint="eastAsia"/>
                <w:kern w:val="0"/>
                <w:fitText w:val="1050" w:id="1679039488"/>
              </w:rPr>
              <w:t>考</w:t>
            </w:r>
          </w:p>
        </w:tc>
        <w:tc>
          <w:tcPr>
            <w:tcW w:w="8311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82B" w:rsidRDefault="0097682B" w:rsidP="00235506"/>
        </w:tc>
      </w:tr>
    </w:tbl>
    <w:p w:rsidR="0097682B" w:rsidRDefault="0097682B" w:rsidP="006F40A4">
      <w:pPr>
        <w:pBdr>
          <w:bottom w:val="single" w:sz="6" w:space="2" w:color="auto"/>
        </w:pBdr>
      </w:pPr>
    </w:p>
    <w:p w:rsidR="00586F45" w:rsidRPr="00586F45" w:rsidRDefault="00586F45" w:rsidP="006F40A4">
      <w:pPr>
        <w:spacing w:line="360" w:lineRule="auto"/>
        <w:jc w:val="left"/>
        <w:rPr>
          <w:rFonts w:ascii="ＭＳ 明朝" w:hAnsi="ＭＳ 明朝"/>
        </w:rPr>
      </w:pPr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>号（第</w:t>
      </w:r>
      <w:r>
        <w:rPr>
          <w:rFonts w:hint="eastAsia"/>
        </w:rPr>
        <w:t>5</w:t>
      </w:r>
      <w:r>
        <w:rPr>
          <w:rFonts w:hint="eastAsia"/>
        </w:rPr>
        <w:t>条関係）</w:t>
      </w:r>
    </w:p>
    <w:p w:rsidR="00BA7E74" w:rsidRPr="00605E33" w:rsidRDefault="006F40A4" w:rsidP="004A0FBE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 xml:space="preserve">ボランティア活動資器材 </w:t>
      </w:r>
      <w:r w:rsidR="00BA7E74" w:rsidRPr="00605E33">
        <w:rPr>
          <w:rFonts w:ascii="ＭＳ ゴシック" w:eastAsia="ＭＳ ゴシック" w:hAnsi="ＭＳ ゴシック" w:hint="eastAsia"/>
          <w:sz w:val="36"/>
        </w:rPr>
        <w:t>利用許可書</w:t>
      </w:r>
    </w:p>
    <w:p w:rsidR="00BA7E74" w:rsidRDefault="00586F45" w:rsidP="006F40A4">
      <w:pPr>
        <w:spacing w:line="360" w:lineRule="auto"/>
      </w:pPr>
      <w:r>
        <w:rPr>
          <w:rFonts w:hint="eastAsia"/>
        </w:rPr>
        <w:t>ボランティア活動</w:t>
      </w:r>
      <w:r w:rsidR="00B31FF7">
        <w:rPr>
          <w:rFonts w:hint="eastAsia"/>
        </w:rPr>
        <w:t>資器材</w:t>
      </w:r>
      <w:r w:rsidR="00BA7E74">
        <w:rPr>
          <w:rFonts w:hint="eastAsia"/>
        </w:rPr>
        <w:t>の利用について、上記のとおり許可します</w:t>
      </w:r>
      <w:r w:rsidR="004919F6">
        <w:rPr>
          <w:rFonts w:hint="eastAsia"/>
        </w:rPr>
        <w:t>。</w:t>
      </w:r>
    </w:p>
    <w:p w:rsidR="006F40A4" w:rsidRDefault="006F40A4" w:rsidP="006F40A4">
      <w:pPr>
        <w:spacing w:line="360" w:lineRule="auto"/>
        <w:jc w:val="right"/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0E34E" wp14:editId="524D0A04">
                <wp:simplePos x="0" y="0"/>
                <wp:positionH relativeFrom="column">
                  <wp:posOffset>4871085</wp:posOffset>
                </wp:positionH>
                <wp:positionV relativeFrom="paragraph">
                  <wp:posOffset>290830</wp:posOffset>
                </wp:positionV>
                <wp:extent cx="1314450" cy="3048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E33" w:rsidRDefault="00605E33" w:rsidP="00605E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受付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許可</w:t>
                            </w:r>
                            <w: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0E34E" id="正方形/長方形 2" o:spid="_x0000_s1026" style="position:absolute;left:0;text-align:left;margin-left:383.55pt;margin-top:22.9pt;width:103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" fillcolor="white [3201]" strokecolor="black [3200]" strokeweight="1pt">
                <v:textbox>
                  <w:txbxContent>
                    <w:p w:rsidR="00605E33" w:rsidRDefault="00605E33" w:rsidP="00605E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受付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許可</w:t>
                      </w:r>
                      <w: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社会福祉法人</w:t>
      </w:r>
      <w:r>
        <w:rPr>
          <w:rFonts w:hint="eastAsia"/>
        </w:rPr>
        <w:t xml:space="preserve"> </w:t>
      </w:r>
      <w:r>
        <w:rPr>
          <w:rFonts w:hint="eastAsia"/>
        </w:rPr>
        <w:t>高砂市社会福祉協議会理事長</w:t>
      </w:r>
    </w:p>
    <w:p w:rsidR="004A0FBE" w:rsidRPr="006F40A4" w:rsidRDefault="00BA7E74" w:rsidP="004A0FBE">
      <w:pPr>
        <w:rPr>
          <w:rFonts w:ascii="ＭＳ ゴシック" w:eastAsia="ＭＳ ゴシック" w:hAnsi="ＭＳ ゴシック"/>
          <w:szCs w:val="21"/>
        </w:rPr>
      </w:pPr>
      <w:r w:rsidRPr="006F40A4">
        <w:rPr>
          <w:rFonts w:ascii="ＭＳ ゴシック" w:eastAsia="ＭＳ ゴシック" w:hAnsi="ＭＳ ゴシック" w:hint="eastAsia"/>
          <w:szCs w:val="21"/>
        </w:rPr>
        <w:t>【遵守事項】</w:t>
      </w:r>
    </w:p>
    <w:p w:rsidR="004A0FBE" w:rsidRPr="00F77993" w:rsidRDefault="006F40A4" w:rsidP="004A0FBE">
      <w:pPr>
        <w:ind w:firstLineChars="100" w:firstLine="210"/>
        <w:rPr>
          <w:rFonts w:ascii="ＭＳ 明朝" w:hAnsi="ＭＳ 明朝"/>
          <w:szCs w:val="21"/>
        </w:rPr>
      </w:pPr>
      <w:r w:rsidRPr="00F77993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2686C" wp14:editId="0A2CB3C8">
                <wp:simplePos x="0" y="0"/>
                <wp:positionH relativeFrom="column">
                  <wp:posOffset>4871085</wp:posOffset>
                </wp:positionH>
                <wp:positionV relativeFrom="paragraph">
                  <wp:posOffset>81280</wp:posOffset>
                </wp:positionV>
                <wp:extent cx="1314450" cy="1095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148E0" id="正方形/長方形 1" o:spid="_x0000_s1026" style="position:absolute;left:0;text-align:left;margin-left:383.55pt;margin-top:6.4pt;width:103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" fillcolor="white [3201]" strokecolor="black [3200]" strokeweight="1pt"/>
            </w:pict>
          </mc:Fallback>
        </mc:AlternateContent>
      </w:r>
      <w:r w:rsidR="004A0FBE" w:rsidRPr="00F77993">
        <w:rPr>
          <w:rFonts w:ascii="ＭＳ 明朝" w:hAnsi="ＭＳ 明朝" w:hint="eastAsia"/>
          <w:szCs w:val="21"/>
        </w:rPr>
        <w:t>（１）</w:t>
      </w:r>
      <w:r w:rsidR="00586F45" w:rsidRPr="00F77993">
        <w:rPr>
          <w:rFonts w:ascii="ＭＳ 明朝" w:hAnsi="ＭＳ 明朝" w:hint="eastAsia"/>
          <w:szCs w:val="21"/>
        </w:rPr>
        <w:t>資器材のき</w:t>
      </w:r>
      <w:r w:rsidR="004A0FBE" w:rsidRPr="00F77993">
        <w:rPr>
          <w:rFonts w:ascii="ＭＳ 明朝" w:hAnsi="ＭＳ 明朝" w:hint="eastAsia"/>
          <w:szCs w:val="21"/>
        </w:rPr>
        <w:t>損等の防止に努めること</w:t>
      </w:r>
    </w:p>
    <w:p w:rsidR="004A0FBE" w:rsidRPr="00F77993" w:rsidRDefault="00586F45" w:rsidP="00586F45">
      <w:pPr>
        <w:ind w:left="420" w:rightChars="189" w:right="397" w:hangingChars="200" w:hanging="420"/>
        <w:rPr>
          <w:rFonts w:ascii="ＭＳ 明朝" w:hAnsi="ＭＳ 明朝"/>
          <w:szCs w:val="21"/>
        </w:rPr>
      </w:pPr>
      <w:r w:rsidRPr="00F77993">
        <w:rPr>
          <w:rFonts w:ascii="ＭＳ 明朝" w:hAnsi="ＭＳ 明朝" w:hint="eastAsia"/>
          <w:szCs w:val="21"/>
        </w:rPr>
        <w:t xml:space="preserve">　（２）利用後、き</w:t>
      </w:r>
      <w:r w:rsidR="004A0FBE" w:rsidRPr="00F77993">
        <w:rPr>
          <w:rFonts w:ascii="ＭＳ 明朝" w:hAnsi="ＭＳ 明朝" w:hint="eastAsia"/>
          <w:szCs w:val="21"/>
        </w:rPr>
        <w:t>損</w:t>
      </w:r>
      <w:r w:rsidRPr="00F77993">
        <w:rPr>
          <w:rFonts w:ascii="ＭＳ 明朝" w:hAnsi="ＭＳ 明朝" w:hint="eastAsia"/>
          <w:szCs w:val="21"/>
        </w:rPr>
        <w:t>箇所があれば</w:t>
      </w:r>
      <w:r w:rsidR="004A0FBE" w:rsidRPr="00F77993">
        <w:rPr>
          <w:rFonts w:ascii="ＭＳ 明朝" w:hAnsi="ＭＳ 明朝" w:hint="eastAsia"/>
          <w:szCs w:val="21"/>
        </w:rPr>
        <w:t>協議会に報告し、その指示に従うこと</w:t>
      </w:r>
    </w:p>
    <w:p w:rsidR="004A0FBE" w:rsidRPr="00F77993" w:rsidRDefault="004A0FBE" w:rsidP="004A0FBE">
      <w:pPr>
        <w:ind w:left="420" w:rightChars="189" w:right="397" w:hangingChars="200" w:hanging="420"/>
        <w:rPr>
          <w:rFonts w:ascii="ＭＳ 明朝" w:hAnsi="ＭＳ 明朝"/>
          <w:szCs w:val="21"/>
        </w:rPr>
      </w:pPr>
      <w:r w:rsidRPr="00F77993">
        <w:rPr>
          <w:rFonts w:ascii="ＭＳ 明朝" w:hAnsi="ＭＳ 明朝" w:hint="eastAsia"/>
          <w:szCs w:val="21"/>
        </w:rPr>
        <w:t xml:space="preserve">　（３）</w:t>
      </w:r>
      <w:r w:rsidR="00586F45" w:rsidRPr="00F77993">
        <w:rPr>
          <w:rFonts w:ascii="ＭＳ 明朝" w:hAnsi="ＭＳ 明朝" w:hint="eastAsia"/>
          <w:szCs w:val="21"/>
        </w:rPr>
        <w:t>資器材を</w:t>
      </w:r>
      <w:r w:rsidRPr="00F77993">
        <w:rPr>
          <w:rFonts w:ascii="ＭＳ 明朝" w:hAnsi="ＭＳ 明朝" w:hint="eastAsia"/>
          <w:szCs w:val="21"/>
        </w:rPr>
        <w:t>転貸してはならない</w:t>
      </w:r>
      <w:bookmarkStart w:id="0" w:name="_GoBack"/>
      <w:bookmarkEnd w:id="0"/>
    </w:p>
    <w:sectPr w:rsidR="004A0FBE" w:rsidRPr="00F77993" w:rsidSect="006F40A4">
      <w:footerReference w:type="default" r:id="rId8"/>
      <w:pgSz w:w="11906" w:h="16838" w:code="9"/>
      <w:pgMar w:top="567" w:right="1134" w:bottom="851" w:left="1134" w:header="454" w:footer="454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D4B" w:rsidRDefault="00285D4B">
      <w:r>
        <w:separator/>
      </w:r>
    </w:p>
  </w:endnote>
  <w:endnote w:type="continuationSeparator" w:id="0">
    <w:p w:rsidR="00285D4B" w:rsidRDefault="0028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59A" w:rsidRDefault="00F4759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D4B" w:rsidRDefault="00285D4B">
      <w:r>
        <w:separator/>
      </w:r>
    </w:p>
  </w:footnote>
  <w:footnote w:type="continuationSeparator" w:id="0">
    <w:p w:rsidR="00285D4B" w:rsidRDefault="00285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5DB0"/>
    <w:multiLevelType w:val="hybridMultilevel"/>
    <w:tmpl w:val="440CD8AC"/>
    <w:lvl w:ilvl="0" w:tplc="93DCE88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6293B"/>
    <w:multiLevelType w:val="hybridMultilevel"/>
    <w:tmpl w:val="E5D4B704"/>
    <w:lvl w:ilvl="0" w:tplc="44E45A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784C7E"/>
    <w:multiLevelType w:val="hybridMultilevel"/>
    <w:tmpl w:val="E7A2C39C"/>
    <w:lvl w:ilvl="0" w:tplc="8B4A0E0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870D50"/>
    <w:multiLevelType w:val="hybridMultilevel"/>
    <w:tmpl w:val="9064F3C6"/>
    <w:lvl w:ilvl="0" w:tplc="B0C2906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C62379"/>
    <w:multiLevelType w:val="hybridMultilevel"/>
    <w:tmpl w:val="A75AD56C"/>
    <w:lvl w:ilvl="0" w:tplc="61D6C27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E91A31"/>
    <w:multiLevelType w:val="hybridMultilevel"/>
    <w:tmpl w:val="8F6CC62C"/>
    <w:lvl w:ilvl="0" w:tplc="9CBC5D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A201C2"/>
    <w:multiLevelType w:val="hybridMultilevel"/>
    <w:tmpl w:val="1C0EA20A"/>
    <w:lvl w:ilvl="0" w:tplc="C38E95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604EA5"/>
    <w:multiLevelType w:val="hybridMultilevel"/>
    <w:tmpl w:val="933E4B4A"/>
    <w:lvl w:ilvl="0" w:tplc="6A06FC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E72716"/>
    <w:multiLevelType w:val="hybridMultilevel"/>
    <w:tmpl w:val="E5F45518"/>
    <w:lvl w:ilvl="0" w:tplc="97145E3E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B48"/>
    <w:rsid w:val="00001CB0"/>
    <w:rsid w:val="000A1502"/>
    <w:rsid w:val="0010069D"/>
    <w:rsid w:val="001010D7"/>
    <w:rsid w:val="001A1F47"/>
    <w:rsid w:val="001E7BC7"/>
    <w:rsid w:val="00203D25"/>
    <w:rsid w:val="0021166D"/>
    <w:rsid w:val="00234929"/>
    <w:rsid w:val="00283D17"/>
    <w:rsid w:val="00285D4B"/>
    <w:rsid w:val="00300641"/>
    <w:rsid w:val="003576B6"/>
    <w:rsid w:val="00357C70"/>
    <w:rsid w:val="003B475B"/>
    <w:rsid w:val="003B70B0"/>
    <w:rsid w:val="00424B6B"/>
    <w:rsid w:val="004919F6"/>
    <w:rsid w:val="004A0FBE"/>
    <w:rsid w:val="005634AB"/>
    <w:rsid w:val="00586F45"/>
    <w:rsid w:val="00593F04"/>
    <w:rsid w:val="005C71AA"/>
    <w:rsid w:val="00602366"/>
    <w:rsid w:val="00605E33"/>
    <w:rsid w:val="00673A59"/>
    <w:rsid w:val="006F40A4"/>
    <w:rsid w:val="0075427A"/>
    <w:rsid w:val="007C4167"/>
    <w:rsid w:val="007C68DD"/>
    <w:rsid w:val="00821636"/>
    <w:rsid w:val="00896367"/>
    <w:rsid w:val="008C16DF"/>
    <w:rsid w:val="0097682B"/>
    <w:rsid w:val="00994B9B"/>
    <w:rsid w:val="00A92857"/>
    <w:rsid w:val="00B31FF7"/>
    <w:rsid w:val="00B6550E"/>
    <w:rsid w:val="00B96AA7"/>
    <w:rsid w:val="00BA1E1B"/>
    <w:rsid w:val="00BA7E74"/>
    <w:rsid w:val="00BC040D"/>
    <w:rsid w:val="00D75B48"/>
    <w:rsid w:val="00F4759A"/>
    <w:rsid w:val="00F77993"/>
    <w:rsid w:val="00FB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71320A"/>
  <w15:chartTrackingRefBased/>
  <w15:docId w15:val="{2EA66E34-609E-4343-8AE5-00A21F75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BA7E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7E74"/>
    <w:rPr>
      <w:rFonts w:ascii="Arial" w:eastAsia="ＭＳ ゴシック" w:hAnsi="Arial" w:cs="Times New Roman"/>
      <w:kern w:val="2"/>
      <w:sz w:val="18"/>
      <w:szCs w:val="18"/>
    </w:rPr>
  </w:style>
  <w:style w:type="table" w:styleId="2">
    <w:name w:val="Light List"/>
    <w:basedOn w:val="a1"/>
    <w:uiPriority w:val="61"/>
    <w:rsid w:val="004A0FBE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017E-E1D9-402C-AD06-E36E2C62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9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　高砂市社会福祉協議会</vt:lpstr>
      <vt:lpstr>社会福祉法人　高砂市社会福祉協議会</vt:lpstr>
    </vt:vector>
  </TitlesOfParts>
  <Company> 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　高砂市社会福祉協議会</dc:title>
  <dc:subject/>
  <dc:creator>TIIKI01</dc:creator>
  <cp:keywords/>
  <dc:description/>
  <cp:lastModifiedBy>VC01</cp:lastModifiedBy>
  <cp:revision>11</cp:revision>
  <cp:lastPrinted>2020-03-24T04:57:00Z</cp:lastPrinted>
  <dcterms:created xsi:type="dcterms:W3CDTF">2018-09-20T06:02:00Z</dcterms:created>
  <dcterms:modified xsi:type="dcterms:W3CDTF">2021-02-09T01:37:00Z</dcterms:modified>
</cp:coreProperties>
</file>